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F5" w:rsidRDefault="002775F5" w:rsidP="00DB4708">
      <w:pPr>
        <w:jc w:val="center"/>
        <w:rPr>
          <w:rFonts w:ascii="Arial" w:hAnsi="Arial" w:cs="Arial"/>
        </w:rPr>
      </w:pPr>
    </w:p>
    <w:p w:rsidR="00DB4708" w:rsidRDefault="00DB4708" w:rsidP="00DB4708">
      <w:pPr>
        <w:jc w:val="center"/>
        <w:rPr>
          <w:b/>
        </w:rPr>
      </w:pPr>
      <w:r>
        <w:rPr>
          <w:b/>
        </w:rPr>
        <w:t>РЕЕСТР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Муниципального имущества Жерновецкого сельского поселения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находящегося в казне ,оперативном управлении бюджетных учреждений и хозяйственном ведении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Жерновецкого сельского поселения Троснянского района Орловской области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FD1649">
      <w:pPr>
        <w:tabs>
          <w:tab w:val="left" w:pos="3150"/>
        </w:tabs>
        <w:rPr>
          <w:b/>
        </w:rPr>
      </w:pPr>
    </w:p>
    <w:p w:rsidR="00FD1649" w:rsidRDefault="00FD1649" w:rsidP="00FD1649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FD1649" w:rsidRDefault="00FD1649" w:rsidP="00FD1649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FD1649" w:rsidRDefault="00FD1649" w:rsidP="00FD1649">
      <w:pPr>
        <w:tabs>
          <w:tab w:val="left" w:pos="3150"/>
        </w:tabs>
        <w:rPr>
          <w:b/>
        </w:rPr>
      </w:pPr>
    </w:p>
    <w:tbl>
      <w:tblPr>
        <w:tblW w:w="163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1"/>
        <w:gridCol w:w="1801"/>
        <w:gridCol w:w="1407"/>
        <w:gridCol w:w="1080"/>
        <w:gridCol w:w="1316"/>
        <w:gridCol w:w="1781"/>
        <w:gridCol w:w="1058"/>
        <w:gridCol w:w="978"/>
        <w:gridCol w:w="1440"/>
        <w:gridCol w:w="900"/>
        <w:gridCol w:w="1148"/>
        <w:gridCol w:w="1280"/>
      </w:tblGrid>
      <w:tr w:rsidR="00FD1649" w:rsidTr="00FD1649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FD1649" w:rsidRDefault="00FD1649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имости по состоянию на 1.01.2023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3г</w:t>
            </w:r>
          </w:p>
        </w:tc>
      </w:tr>
      <w:tr w:rsidR="00FD1649" w:rsidTr="00FD1649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</w:tr>
      <w:tr w:rsidR="00FD1649" w:rsidTr="00FD1649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FD1649" w:rsidTr="00FD164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поселения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2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34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05,00</w:t>
            </w:r>
          </w:p>
        </w:tc>
      </w:tr>
      <w:tr w:rsidR="00FD1649" w:rsidTr="00FD164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Жерновецкого сельского поселения Троснянского района Орл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кирпичный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Троснянского районного совета народных </w:t>
            </w:r>
            <w:r>
              <w:rPr>
                <w:sz w:val="18"/>
                <w:szCs w:val="18"/>
              </w:rPr>
              <w:lastRenderedPageBreak/>
              <w:t>депутатов №46 02.04.2002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FD1649" w:rsidRDefault="00FD1649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D1649" w:rsidRDefault="00FD1649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12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,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63,00</w:t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ированная площадка год постройки</w:t>
            </w:r>
          </w:p>
          <w:p w:rsidR="00FD1649" w:rsidRDefault="00FD1649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1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188,00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9.01.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2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9.01.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lastRenderedPageBreak/>
        <w:t>РАЗДЕЛ 2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Движимое имущество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620"/>
        <w:gridCol w:w="1058"/>
        <w:gridCol w:w="978"/>
        <w:gridCol w:w="1440"/>
        <w:gridCol w:w="900"/>
        <w:gridCol w:w="1148"/>
        <w:gridCol w:w="1620"/>
      </w:tblGrid>
      <w:tr w:rsidR="00DB4708" w:rsidTr="00DB4708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движимого имущества по состоянию на 1.01.2023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3г</w:t>
            </w: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а печатна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ете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рокс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риобретени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2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ый котел 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центр «СОНИ»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1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нитур «Казбек»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Жерновецкого сельского поселения </w:t>
            </w:r>
            <w:r>
              <w:rPr>
                <w:sz w:val="18"/>
                <w:szCs w:val="18"/>
              </w:rPr>
              <w:lastRenderedPageBreak/>
              <w:t>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детской площадки(4 наименования)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снянский </w:t>
            </w:r>
            <w:r>
              <w:rPr>
                <w:sz w:val="18"/>
                <w:szCs w:val="18"/>
              </w:rPr>
              <w:lastRenderedPageBreak/>
              <w:t>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ы для сбора ТБО(2шт)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 в сбор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й счет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DB4708" w:rsidRDefault="00DB4708" w:rsidP="00DB4708">
      <w:pPr>
        <w:tabs>
          <w:tab w:val="left" w:pos="3150"/>
        </w:tabs>
        <w:rPr>
          <w:b/>
        </w:rPr>
      </w:pPr>
    </w:p>
    <w:p w:rsidR="002775F5" w:rsidRDefault="002775F5" w:rsidP="00DB4708">
      <w:pPr>
        <w:tabs>
          <w:tab w:val="left" w:pos="3150"/>
        </w:tabs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lastRenderedPageBreak/>
        <w:t>РАЗДЕЛ 3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Юридические лица, в которых Администрация Жерновецкого сельского поселения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является учредителем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15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618"/>
        <w:gridCol w:w="1701"/>
        <w:gridCol w:w="1418"/>
        <w:gridCol w:w="1417"/>
        <w:gridCol w:w="1418"/>
      </w:tblGrid>
      <w:tr w:rsidR="00DB4708" w:rsidTr="00DB4708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организационно-правовая форма юридического лица 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основания создани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»Социально –культурное объединение»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Бюджетны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4 Орловская область Троснянский район с.Жернове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7448000597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 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Жерновецкого сельского поселения №30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екабря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B2F01" w:rsidRPr="00D35D0E" w:rsidRDefault="006B2F01" w:rsidP="006B2F01">
      <w:pPr>
        <w:rPr>
          <w:sz w:val="18"/>
          <w:szCs w:val="18"/>
        </w:rPr>
      </w:pPr>
    </w:p>
    <w:p w:rsidR="006B2F01" w:rsidRPr="00D35D0E" w:rsidRDefault="006B2F01" w:rsidP="006B2F01">
      <w:pPr>
        <w:rPr>
          <w:sz w:val="18"/>
          <w:szCs w:val="18"/>
        </w:rPr>
      </w:pPr>
    </w:p>
    <w:p w:rsidR="006B2F01" w:rsidRPr="00A63E37" w:rsidRDefault="006B2F01" w:rsidP="00FE438F">
      <w:pPr>
        <w:autoSpaceDE w:val="0"/>
        <w:autoSpaceDN w:val="0"/>
        <w:adjustRightInd w:val="0"/>
        <w:rPr>
          <w:sz w:val="22"/>
          <w:szCs w:val="22"/>
        </w:rPr>
      </w:pPr>
    </w:p>
    <w:sectPr w:rsidR="006B2F01" w:rsidRPr="00A63E37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26" w:rsidRDefault="00BA5026" w:rsidP="003E572B">
      <w:r>
        <w:separator/>
      </w:r>
    </w:p>
  </w:endnote>
  <w:endnote w:type="continuationSeparator" w:id="0">
    <w:p w:rsidR="00BA5026" w:rsidRDefault="00BA5026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26" w:rsidRDefault="00BA5026" w:rsidP="003E572B">
      <w:r>
        <w:separator/>
      </w:r>
    </w:p>
  </w:footnote>
  <w:footnote w:type="continuationSeparator" w:id="0">
    <w:p w:rsidR="00BA5026" w:rsidRDefault="00BA5026" w:rsidP="003E5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33D"/>
    <w:rsid w:val="00003A32"/>
    <w:rsid w:val="00027DBB"/>
    <w:rsid w:val="00041D1D"/>
    <w:rsid w:val="00082433"/>
    <w:rsid w:val="00095CE4"/>
    <w:rsid w:val="00096F3C"/>
    <w:rsid w:val="000A5244"/>
    <w:rsid w:val="000A7757"/>
    <w:rsid w:val="000B36D7"/>
    <w:rsid w:val="000B6B81"/>
    <w:rsid w:val="000D6360"/>
    <w:rsid w:val="000E3699"/>
    <w:rsid w:val="000F0F38"/>
    <w:rsid w:val="00123329"/>
    <w:rsid w:val="001753B5"/>
    <w:rsid w:val="0018448F"/>
    <w:rsid w:val="0019224A"/>
    <w:rsid w:val="001A0A51"/>
    <w:rsid w:val="001E1D28"/>
    <w:rsid w:val="00221768"/>
    <w:rsid w:val="00255673"/>
    <w:rsid w:val="002775F5"/>
    <w:rsid w:val="002935CC"/>
    <w:rsid w:val="00306DFA"/>
    <w:rsid w:val="00336199"/>
    <w:rsid w:val="00351B98"/>
    <w:rsid w:val="00361418"/>
    <w:rsid w:val="003B2686"/>
    <w:rsid w:val="003C0295"/>
    <w:rsid w:val="003E572B"/>
    <w:rsid w:val="00400A83"/>
    <w:rsid w:val="00434A18"/>
    <w:rsid w:val="004558DF"/>
    <w:rsid w:val="00477CFD"/>
    <w:rsid w:val="004E3537"/>
    <w:rsid w:val="00513033"/>
    <w:rsid w:val="00525F0F"/>
    <w:rsid w:val="00544486"/>
    <w:rsid w:val="00547840"/>
    <w:rsid w:val="005A4D83"/>
    <w:rsid w:val="005C17DA"/>
    <w:rsid w:val="006041E9"/>
    <w:rsid w:val="00632CE2"/>
    <w:rsid w:val="00642110"/>
    <w:rsid w:val="00650041"/>
    <w:rsid w:val="006A22E7"/>
    <w:rsid w:val="006B2B2C"/>
    <w:rsid w:val="006B2F01"/>
    <w:rsid w:val="006C1937"/>
    <w:rsid w:val="007300A8"/>
    <w:rsid w:val="007331E0"/>
    <w:rsid w:val="00752ACF"/>
    <w:rsid w:val="0077739E"/>
    <w:rsid w:val="00784B9E"/>
    <w:rsid w:val="007B4E38"/>
    <w:rsid w:val="007C7655"/>
    <w:rsid w:val="008363BB"/>
    <w:rsid w:val="0086657F"/>
    <w:rsid w:val="00892864"/>
    <w:rsid w:val="008C44B5"/>
    <w:rsid w:val="008E332E"/>
    <w:rsid w:val="0091033D"/>
    <w:rsid w:val="00923B72"/>
    <w:rsid w:val="0099031E"/>
    <w:rsid w:val="00995401"/>
    <w:rsid w:val="009A1E7F"/>
    <w:rsid w:val="009A62DD"/>
    <w:rsid w:val="009B0991"/>
    <w:rsid w:val="00A25CA8"/>
    <w:rsid w:val="00A57BF6"/>
    <w:rsid w:val="00A92C38"/>
    <w:rsid w:val="00AA25C1"/>
    <w:rsid w:val="00AC73C9"/>
    <w:rsid w:val="00AD131A"/>
    <w:rsid w:val="00AF5BDB"/>
    <w:rsid w:val="00AF7506"/>
    <w:rsid w:val="00B2043E"/>
    <w:rsid w:val="00B45FB7"/>
    <w:rsid w:val="00B7566E"/>
    <w:rsid w:val="00BA5026"/>
    <w:rsid w:val="00C0693F"/>
    <w:rsid w:val="00C24FF8"/>
    <w:rsid w:val="00C271F2"/>
    <w:rsid w:val="00C57104"/>
    <w:rsid w:val="00C61E77"/>
    <w:rsid w:val="00CB4823"/>
    <w:rsid w:val="00CB4EE1"/>
    <w:rsid w:val="00CB63B0"/>
    <w:rsid w:val="00D52A0C"/>
    <w:rsid w:val="00DB3678"/>
    <w:rsid w:val="00DB4708"/>
    <w:rsid w:val="00DD0655"/>
    <w:rsid w:val="00DE78FE"/>
    <w:rsid w:val="00E109B8"/>
    <w:rsid w:val="00E372B8"/>
    <w:rsid w:val="00E80E51"/>
    <w:rsid w:val="00E95E21"/>
    <w:rsid w:val="00EC54DF"/>
    <w:rsid w:val="00ED6E51"/>
    <w:rsid w:val="00F84C0D"/>
    <w:rsid w:val="00F92459"/>
    <w:rsid w:val="00FB45D4"/>
    <w:rsid w:val="00FD1649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3568-A2E5-4913-ABC9-40F4D247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4</cp:revision>
  <cp:lastPrinted>2020-12-25T07:03:00Z</cp:lastPrinted>
  <dcterms:created xsi:type="dcterms:W3CDTF">2018-04-27T10:31:00Z</dcterms:created>
  <dcterms:modified xsi:type="dcterms:W3CDTF">2023-01-23T07:50:00Z</dcterms:modified>
</cp:coreProperties>
</file>